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6B" w:rsidRPr="001202EB" w:rsidRDefault="0055036B" w:rsidP="0055036B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02EB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55036B" w:rsidRPr="001202EB" w:rsidRDefault="0055036B" w:rsidP="0055036B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02EB">
        <w:rPr>
          <w:rFonts w:ascii="Times New Roman" w:hAnsi="Times New Roman"/>
          <w:b/>
          <w:sz w:val="24"/>
          <w:szCs w:val="24"/>
          <w:lang w:val="ru-RU"/>
        </w:rPr>
        <w:t>ТРКУТСКАЯ ОБЛАСТЬ</w:t>
      </w:r>
    </w:p>
    <w:p w:rsidR="0055036B" w:rsidRPr="001202EB" w:rsidRDefault="0055036B" w:rsidP="0055036B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02EB">
        <w:rPr>
          <w:rFonts w:ascii="Times New Roman" w:hAnsi="Times New Roman"/>
          <w:b/>
          <w:sz w:val="24"/>
          <w:szCs w:val="24"/>
          <w:lang w:val="ru-RU"/>
        </w:rPr>
        <w:t xml:space="preserve">СЛЮДЯНСКИЙ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МУНИЦИПАЛЬНЫЙ </w:t>
      </w:r>
      <w:r w:rsidRPr="001202EB">
        <w:rPr>
          <w:rFonts w:ascii="Times New Roman" w:hAnsi="Times New Roman"/>
          <w:b/>
          <w:sz w:val="24"/>
          <w:szCs w:val="24"/>
          <w:lang w:val="ru-RU"/>
        </w:rPr>
        <w:t>РАЙОН</w:t>
      </w:r>
    </w:p>
    <w:p w:rsidR="0055036B" w:rsidRPr="001202EB" w:rsidRDefault="0055036B" w:rsidP="0055036B">
      <w:pPr>
        <w:pStyle w:val="a9"/>
        <w:spacing w:before="0" w:beforeAutospacing="0" w:after="200" w:afterAutospacing="0"/>
        <w:jc w:val="center"/>
        <w:rPr>
          <w:b/>
          <w:color w:val="000000"/>
        </w:rPr>
      </w:pPr>
      <w:r w:rsidRPr="001202EB">
        <w:rPr>
          <w:b/>
          <w:color w:val="000000"/>
        </w:rPr>
        <w:t>НОВОСНЕЖНИНСКОЕ СЕЛЬСКОЕ ПОСЕЛЕНИЕ</w:t>
      </w:r>
    </w:p>
    <w:p w:rsidR="0055036B" w:rsidRPr="001202EB" w:rsidRDefault="0055036B" w:rsidP="0055036B">
      <w:pPr>
        <w:pStyle w:val="a9"/>
        <w:spacing w:before="0" w:beforeAutospacing="0" w:after="200" w:afterAutospacing="0"/>
        <w:jc w:val="center"/>
        <w:rPr>
          <w:b/>
          <w:color w:val="000000"/>
        </w:rPr>
      </w:pPr>
      <w:r w:rsidRPr="001202EB">
        <w:rPr>
          <w:b/>
          <w:color w:val="000000"/>
        </w:rPr>
        <w:t>АДМИНИСТРАЦИЯ  </w:t>
      </w:r>
    </w:p>
    <w:p w:rsidR="0055036B" w:rsidRPr="001202EB" w:rsidRDefault="0055036B" w:rsidP="0055036B">
      <w:pPr>
        <w:pStyle w:val="a9"/>
        <w:spacing w:before="0" w:beforeAutospacing="0" w:after="200" w:afterAutospacing="0"/>
        <w:jc w:val="center"/>
        <w:rPr>
          <w:b/>
          <w:color w:val="000000"/>
          <w:sz w:val="20"/>
          <w:szCs w:val="20"/>
        </w:rPr>
      </w:pPr>
      <w:r w:rsidRPr="001202EB">
        <w:rPr>
          <w:b/>
          <w:color w:val="000000"/>
        </w:rPr>
        <w:t>ПОСТАНОВЛЕНИЕ</w:t>
      </w:r>
    </w:p>
    <w:p w:rsidR="006409E2" w:rsidRDefault="0055036B" w:rsidP="006409E2">
      <w:pPr>
        <w:spacing w:after="0" w:line="240" w:lineRule="auto"/>
        <w:ind w:hanging="6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  <w:r w:rsidRPr="0055036B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22.04.2022 № 3</w:t>
      </w:r>
      <w:r w:rsidR="006409E2" w:rsidRPr="0055036B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4</w:t>
      </w:r>
    </w:p>
    <w:p w:rsidR="00FA295E" w:rsidRPr="0055036B" w:rsidRDefault="00FA295E" w:rsidP="006409E2">
      <w:pPr>
        <w:spacing w:after="0" w:line="240" w:lineRule="auto"/>
        <w:ind w:hanging="6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  <w:bookmarkStart w:id="0" w:name="_GoBack"/>
      <w:bookmarkEnd w:id="0"/>
    </w:p>
    <w:p w:rsidR="004E452E" w:rsidRPr="0055036B" w:rsidRDefault="0055036B" w:rsidP="00550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36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E629E" w:rsidRPr="0055036B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организации деятельности добровольной пожарной охраны, а также участия в обеспечении первичных мер пожарной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неж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в 2022</w:t>
      </w:r>
      <w:r w:rsidR="007E629E" w:rsidRPr="0055036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452E" w:rsidRPr="0055036B" w:rsidRDefault="004E452E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452E" w:rsidRDefault="007E629E" w:rsidP="0055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в целях объединения граждан для участия в деятельности по обеспечению пожарной безопа</w:t>
      </w:r>
      <w:r w:rsidR="0055036B">
        <w:rPr>
          <w:rFonts w:ascii="Times New Roman" w:hAnsi="Times New Roman" w:cs="Times New Roman"/>
          <w:sz w:val="28"/>
          <w:szCs w:val="28"/>
        </w:rPr>
        <w:t xml:space="preserve">сности на территории </w:t>
      </w:r>
      <w:proofErr w:type="spellStart"/>
      <w:r w:rsidR="0055036B">
        <w:rPr>
          <w:rFonts w:ascii="Times New Roman" w:hAnsi="Times New Roman" w:cs="Times New Roman"/>
          <w:sz w:val="28"/>
          <w:szCs w:val="28"/>
        </w:rPr>
        <w:t>Новоснежнинског</w:t>
      </w:r>
      <w:r w:rsidRPr="00DA030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A0306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5036B">
        <w:rPr>
          <w:rFonts w:ascii="Times New Roman" w:hAnsi="Times New Roman" w:cs="Times New Roman"/>
          <w:sz w:val="28"/>
          <w:szCs w:val="28"/>
        </w:rPr>
        <w:t xml:space="preserve">ения, администрация  </w:t>
      </w:r>
      <w:proofErr w:type="spellStart"/>
      <w:r w:rsidR="0055036B">
        <w:rPr>
          <w:rFonts w:ascii="Times New Roman" w:hAnsi="Times New Roman" w:cs="Times New Roman"/>
          <w:sz w:val="28"/>
          <w:szCs w:val="28"/>
        </w:rPr>
        <w:t>Новоснежнинского</w:t>
      </w:r>
      <w:proofErr w:type="spellEnd"/>
      <w:r w:rsidRPr="00DA030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5036B">
        <w:rPr>
          <w:rFonts w:ascii="Times New Roman" w:hAnsi="Times New Roman" w:cs="Times New Roman"/>
          <w:sz w:val="28"/>
          <w:szCs w:val="28"/>
        </w:rPr>
        <w:t xml:space="preserve">ого поселения </w:t>
      </w:r>
    </w:p>
    <w:p w:rsidR="0055036B" w:rsidRPr="00DA0306" w:rsidRDefault="0055036B" w:rsidP="0055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55036B" w:rsidRDefault="007E6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6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452E" w:rsidRPr="00DA0306" w:rsidRDefault="007E629E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Для организации деятельности добровольной пожарной охраны по тушению и предупреждению пожаров:</w:t>
      </w:r>
    </w:p>
    <w:p w:rsidR="004E452E" w:rsidRPr="00DA0306" w:rsidRDefault="007E629E">
      <w:pPr>
        <w:pStyle w:val="a3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Обеспечить членов добровольной пожарной дружины специальной одеждой, снаряжением и средствами пожаротушения на выполнение работ по участию в профилактике и (или) тушении пожаров и проведении аварийно-спасательных работ.</w:t>
      </w:r>
    </w:p>
    <w:p w:rsidR="004E452E" w:rsidRPr="00DA0306" w:rsidRDefault="007E629E">
      <w:pPr>
        <w:pStyle w:val="a3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Обеспечить обучение правилам пожарной безопасности;</w:t>
      </w:r>
    </w:p>
    <w:p w:rsidR="004E452E" w:rsidRPr="00DA0306" w:rsidRDefault="007E629E">
      <w:pPr>
        <w:pStyle w:val="a3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Оказывать членам добровольной пожарной охраны меры материальной и социальной поддержки.</w:t>
      </w:r>
    </w:p>
    <w:p w:rsidR="004E452E" w:rsidRPr="00DA0306" w:rsidRDefault="007E629E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Утвердить квалификационные требования, предъявляемые к работникам пожарной охраны (согласно приложению № 1).</w:t>
      </w:r>
    </w:p>
    <w:p w:rsidR="004E452E" w:rsidRPr="0055036B" w:rsidRDefault="007E629E" w:rsidP="0055036B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Определить порядок сбора и оповещения добровольных пожарных в целях своевременного реагирования на пожары (согласно приложению № 2).</w:t>
      </w:r>
    </w:p>
    <w:p w:rsidR="004E452E" w:rsidRPr="00DA0306" w:rsidRDefault="007E629E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Опубликовать настоящее постанов</w:t>
      </w:r>
      <w:r w:rsidR="0055036B">
        <w:rPr>
          <w:rFonts w:ascii="Times New Roman" w:hAnsi="Times New Roman" w:cs="Times New Roman"/>
          <w:sz w:val="28"/>
          <w:szCs w:val="28"/>
        </w:rPr>
        <w:t xml:space="preserve">ление в печатном издании «Вестник» </w:t>
      </w:r>
      <w:proofErr w:type="spellStart"/>
      <w:r w:rsidR="0055036B">
        <w:rPr>
          <w:rFonts w:ascii="Times New Roman" w:hAnsi="Times New Roman" w:cs="Times New Roman"/>
          <w:sz w:val="28"/>
          <w:szCs w:val="28"/>
        </w:rPr>
        <w:t>Новоснежнинского</w:t>
      </w:r>
      <w:proofErr w:type="spellEnd"/>
      <w:r w:rsidR="00550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0306">
        <w:rPr>
          <w:rFonts w:ascii="Times New Roman" w:hAnsi="Times New Roman" w:cs="Times New Roman"/>
          <w:sz w:val="28"/>
          <w:szCs w:val="28"/>
        </w:rPr>
        <w:t xml:space="preserve"> </w:t>
      </w:r>
      <w:r w:rsidR="0055036B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proofErr w:type="spellStart"/>
      <w:r w:rsidR="0055036B">
        <w:rPr>
          <w:rFonts w:ascii="Times New Roman" w:hAnsi="Times New Roman" w:cs="Times New Roman"/>
          <w:sz w:val="28"/>
          <w:szCs w:val="28"/>
        </w:rPr>
        <w:t>Новоснежнинского</w:t>
      </w:r>
      <w:proofErr w:type="spellEnd"/>
      <w:r w:rsidRPr="00DA0306">
        <w:rPr>
          <w:rFonts w:ascii="Times New Roman" w:hAnsi="Times New Roman" w:cs="Times New Roman"/>
          <w:sz w:val="28"/>
          <w:szCs w:val="28"/>
        </w:rPr>
        <w:t xml:space="preserve"> </w:t>
      </w:r>
      <w:r w:rsidR="005503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036B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55036B">
        <w:rPr>
          <w:rFonts w:ascii="Times New Roman" w:hAnsi="Times New Roman" w:cs="Times New Roman"/>
          <w:sz w:val="28"/>
          <w:szCs w:val="28"/>
        </w:rPr>
        <w:t xml:space="preserve"> </w:t>
      </w:r>
      <w:r w:rsidRPr="00DA0306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55036B">
        <w:rPr>
          <w:rFonts w:ascii="Times New Roman" w:hAnsi="Times New Roman" w:cs="Times New Roman"/>
          <w:sz w:val="28"/>
          <w:szCs w:val="28"/>
        </w:rPr>
        <w:t>ального района  Иркутской области</w:t>
      </w:r>
      <w:r w:rsidR="009A69E2">
        <w:rPr>
          <w:rFonts w:ascii="Times New Roman" w:hAnsi="Times New Roman" w:cs="Times New Roman"/>
          <w:sz w:val="28"/>
          <w:szCs w:val="28"/>
        </w:rPr>
        <w:t>.</w:t>
      </w:r>
    </w:p>
    <w:p w:rsidR="00DA0306" w:rsidRDefault="007E629E" w:rsidP="00DA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DA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30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452E" w:rsidRDefault="0055036B" w:rsidP="00DA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6B" w:rsidRDefault="0055036B" w:rsidP="00DA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6B" w:rsidRPr="00DA0306" w:rsidRDefault="0055036B" w:rsidP="00DA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Л.В. Заиграе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452E" w:rsidRPr="00DA0306">
        <w:tc>
          <w:tcPr>
            <w:tcW w:w="4785" w:type="dxa"/>
          </w:tcPr>
          <w:p w:rsidR="004E452E" w:rsidRPr="00DA0306" w:rsidRDefault="004E4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36B" w:rsidRDefault="00550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2E" w:rsidRPr="00DA0306" w:rsidRDefault="007E629E" w:rsidP="00537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E452E" w:rsidRPr="00DA0306" w:rsidRDefault="004E452E" w:rsidP="00537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2E" w:rsidRDefault="007E629E" w:rsidP="00537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6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409E2" w:rsidRPr="00DA0306" w:rsidRDefault="00640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2E" w:rsidRPr="00DA0306" w:rsidRDefault="006409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29E" w:rsidRPr="00DA030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55036B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ием администрации </w:t>
            </w:r>
            <w:proofErr w:type="spellStart"/>
            <w:r w:rsidR="0055036B">
              <w:rPr>
                <w:rFonts w:ascii="Times New Roman" w:hAnsi="Times New Roman" w:cs="Times New Roman"/>
                <w:sz w:val="28"/>
                <w:szCs w:val="28"/>
              </w:rPr>
              <w:t>Новоснежнинского</w:t>
            </w:r>
            <w:proofErr w:type="spellEnd"/>
            <w:r w:rsidR="00550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E36" w:rsidRPr="00DA03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503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от 22</w:t>
            </w:r>
            <w:r w:rsidR="007E629E" w:rsidRPr="00DA03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5036B">
              <w:rPr>
                <w:rFonts w:ascii="Times New Roman" w:hAnsi="Times New Roman" w:cs="Times New Roman"/>
                <w:sz w:val="28"/>
                <w:szCs w:val="28"/>
              </w:rPr>
              <w:t>4.2022</w:t>
            </w:r>
            <w:r w:rsidR="007E629E" w:rsidRPr="00DA030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50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52E" w:rsidRDefault="004E4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9E2" w:rsidRDefault="00640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9E2" w:rsidRPr="00DA0306" w:rsidRDefault="00640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7E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</w:t>
      </w:r>
    </w:p>
    <w:p w:rsidR="004E452E" w:rsidRPr="00DA0306" w:rsidRDefault="007E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306">
        <w:rPr>
          <w:rFonts w:ascii="Times New Roman" w:hAnsi="Times New Roman" w:cs="Times New Roman"/>
          <w:sz w:val="28"/>
          <w:szCs w:val="28"/>
        </w:rPr>
        <w:t>предъявляемые к работникам добровольной пожарной охран</w:t>
      </w:r>
      <w:r w:rsidR="0055036B">
        <w:rPr>
          <w:rFonts w:ascii="Times New Roman" w:hAnsi="Times New Roman" w:cs="Times New Roman"/>
          <w:sz w:val="28"/>
          <w:szCs w:val="28"/>
        </w:rPr>
        <w:t xml:space="preserve">ы при администрации </w:t>
      </w:r>
      <w:proofErr w:type="spellStart"/>
      <w:r w:rsidR="0055036B">
        <w:rPr>
          <w:rFonts w:ascii="Times New Roman" w:hAnsi="Times New Roman" w:cs="Times New Roman"/>
          <w:sz w:val="28"/>
          <w:szCs w:val="28"/>
        </w:rPr>
        <w:t>Новоснежнинского</w:t>
      </w:r>
      <w:proofErr w:type="spellEnd"/>
      <w:r w:rsidRPr="00DA03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4E452E" w:rsidRDefault="004E4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9E2" w:rsidRPr="00DA0306" w:rsidRDefault="00640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К работникам Д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нормативными правовыми  актами.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Каждый работник ДПО должен знать: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законодательство, решения органов государственной власти и местного самоуправления в области обеспечения пожарной безопасности, нормативные правовые акты и документы МЧС Россий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структуру, функции, задачи, формы и методы работы ГПС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 xml:space="preserve"> Основы управления и организации труда, делопроизводства в  подразделениях ДПОЛ и по исполняемой должности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 xml:space="preserve">- организацию </w:t>
      </w:r>
      <w:proofErr w:type="spellStart"/>
      <w:r w:rsidRPr="00DA0306">
        <w:rPr>
          <w:rFonts w:ascii="Times New Roman" w:hAnsi="Times New Roman" w:cs="Times New Roman"/>
          <w:sz w:val="28"/>
          <w:szCs w:val="28"/>
        </w:rPr>
        <w:t>газодымозащитной</w:t>
      </w:r>
      <w:proofErr w:type="spellEnd"/>
      <w:r w:rsidRPr="00DA0306">
        <w:rPr>
          <w:rFonts w:ascii="Times New Roman" w:hAnsi="Times New Roman" w:cs="Times New Roman"/>
          <w:sz w:val="28"/>
          <w:szCs w:val="28"/>
        </w:rPr>
        <w:t xml:space="preserve"> службы (далее ГДЗС) в подразделениях, устройство, правила эксплуатации и обслуживания средств индивидуальной защиты органов дыхания (далее – СИЗОД)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задачи и функции технической службы и службы связи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основные тактико-технические характеристики и тактические возможности пожарного подразделения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опасные факторы пожара и последствия их воздействия на людей, приемы и способы прекращения горения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особенности пожарной опасности, пожароопасные и другие опасные свойства веществ, материалов, конструкций и оборудования на закрепленном участке работы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методику изучения пожаров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правила охраны труда при несении службы и тушении пожаров и проведении аварийно-спасательных работ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средства и методы оказания первой доврачебной помощи.</w:t>
      </w: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Каждый работник ДПО должен уметь: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lastRenderedPageBreak/>
        <w:tab/>
        <w:t>- 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работать в СИЗОД, с пожарно-техническим вооружением и аварийно- спасательным инструментом и оборудованием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проверять и оценивать состояние систем противопожарной защиты и противопожарного водоснабжения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оказывать первую доврачебную помощь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выполнять нормативы по пожарно-строевой и физической подготовке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>- проводить испытание пожарно-технического вооружения и аварийно- спасательного инструмента и оборудования;</w:t>
      </w: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ab/>
        <w:t xml:space="preserve"> Пользоваться первичными средствами пожаротушения.</w:t>
      </w: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DA0306" w:rsidP="00DA0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6B" w:rsidRPr="00DA0306" w:rsidRDefault="0053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E452E" w:rsidRPr="00DA0306" w:rsidTr="00DA0306">
        <w:tc>
          <w:tcPr>
            <w:tcW w:w="4784" w:type="dxa"/>
          </w:tcPr>
          <w:p w:rsidR="004E452E" w:rsidRPr="00DA0306" w:rsidRDefault="004E4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452E" w:rsidRPr="00DA0306" w:rsidRDefault="007E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06">
              <w:rPr>
                <w:rFonts w:ascii="Times New Roman" w:hAnsi="Times New Roman" w:cs="Times New Roman"/>
                <w:sz w:val="28"/>
                <w:szCs w:val="28"/>
              </w:rPr>
              <w:t>Приложение  № 2</w:t>
            </w:r>
          </w:p>
          <w:p w:rsidR="004E452E" w:rsidRPr="00DA0306" w:rsidRDefault="004E4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2E" w:rsidRDefault="007E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0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09E2" w:rsidRPr="00DA0306" w:rsidRDefault="00640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2E" w:rsidRPr="00DA0306" w:rsidRDefault="007E629E" w:rsidP="00DA030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                                     </w:t>
            </w:r>
            <w:r w:rsidR="00537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537F6B">
              <w:rPr>
                <w:rFonts w:ascii="Times New Roman" w:hAnsi="Times New Roman" w:cs="Times New Roman"/>
                <w:sz w:val="28"/>
                <w:szCs w:val="28"/>
              </w:rPr>
              <w:t>Новоснежнинского</w:t>
            </w:r>
            <w:proofErr w:type="spellEnd"/>
            <w:r w:rsidRPr="00DA03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</w:t>
            </w:r>
            <w:r w:rsidR="00537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от 22.04.2022</w:t>
            </w:r>
            <w:r w:rsidRPr="00DA030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7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52E" w:rsidRPr="00DA0306" w:rsidRDefault="004E4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52E" w:rsidRDefault="004E4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9E2" w:rsidRPr="00DA0306" w:rsidRDefault="006409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52E" w:rsidRPr="00DA0306" w:rsidRDefault="007E62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4E452E" w:rsidRPr="00DA0306" w:rsidRDefault="007E62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>сбора и оповещения добровольных пожарных в случае пожара</w:t>
      </w:r>
    </w:p>
    <w:p w:rsidR="004E452E" w:rsidRPr="00DA0306" w:rsidRDefault="00537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нежнинского</w:t>
      </w:r>
      <w:proofErr w:type="spellEnd"/>
      <w:r w:rsidR="007E629E"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4E452E" w:rsidRPr="00DA0306" w:rsidRDefault="004E4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52E" w:rsidRPr="00DA0306" w:rsidRDefault="004E4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52E" w:rsidRPr="00DA0306" w:rsidRDefault="007E6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гнал о возникновении пожара поступает от (граждан) на следующие телефоны: </w:t>
      </w:r>
    </w:p>
    <w:p w:rsidR="004E452E" w:rsidRPr="00DA0306" w:rsidRDefault="007E6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7F6B">
        <w:rPr>
          <w:rFonts w:ascii="Times New Roman" w:eastAsia="Calibri" w:hAnsi="Times New Roman" w:cs="Times New Roman"/>
          <w:sz w:val="28"/>
          <w:szCs w:val="28"/>
          <w:lang w:eastAsia="en-US"/>
        </w:rPr>
        <w:t>- глава поселения  Заигра</w:t>
      </w:r>
      <w:r w:rsidR="00BA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а Л.В. </w:t>
      </w:r>
      <w:r w:rsidR="00537F6B">
        <w:rPr>
          <w:rFonts w:ascii="Times New Roman" w:eastAsia="Calibri" w:hAnsi="Times New Roman" w:cs="Times New Roman"/>
          <w:sz w:val="28"/>
          <w:szCs w:val="28"/>
          <w:lang w:eastAsia="en-US"/>
        </w:rPr>
        <w:t>-  8-9027-174-19-81</w:t>
      </w: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E452E" w:rsidRPr="00DA0306" w:rsidRDefault="007E6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администрация сельского поселения </w:t>
      </w:r>
      <w:r w:rsidR="009A394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B0E2F"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5860">
        <w:rPr>
          <w:rFonts w:ascii="Times New Roman" w:eastAsia="Calibri" w:hAnsi="Times New Roman" w:cs="Times New Roman"/>
          <w:sz w:val="28"/>
          <w:szCs w:val="28"/>
          <w:lang w:eastAsia="en-US"/>
        </w:rPr>
        <w:t>8(395-42</w:t>
      </w:r>
      <w:r w:rsidR="009A3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A5860">
        <w:rPr>
          <w:rFonts w:ascii="Times New Roman" w:eastAsia="Calibri" w:hAnsi="Times New Roman" w:cs="Times New Roman"/>
          <w:sz w:val="28"/>
          <w:szCs w:val="28"/>
          <w:lang w:eastAsia="en-US"/>
        </w:rPr>
        <w:t>3-33-53</w:t>
      </w:r>
    </w:p>
    <w:p w:rsidR="004E452E" w:rsidRPr="00DA0306" w:rsidRDefault="007E6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лава поселения:</w:t>
      </w:r>
    </w:p>
    <w:p w:rsidR="004E452E" w:rsidRPr="00DA0306" w:rsidRDefault="007E629E" w:rsidP="00DA0306">
      <w:pPr>
        <w:pStyle w:val="a3"/>
        <w:numPr>
          <w:ilvl w:val="0"/>
          <w:numId w:val="7"/>
        </w:numPr>
        <w:spacing w:after="0" w:line="240" w:lineRule="auto"/>
        <w:ind w:left="0" w:firstLine="7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>Уточняет достоверность и объективн</w:t>
      </w:r>
      <w:r w:rsidR="00DA0306"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ь сигнала, сообщает старшему звена ДПД </w:t>
      </w:r>
      <w:r w:rsidR="00123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.</w:t>
      </w:r>
      <w:proofErr w:type="gramEnd"/>
    </w:p>
    <w:p w:rsidR="004E452E" w:rsidRDefault="007E629E">
      <w:pPr>
        <w:spacing w:after="0" w:line="240" w:lineRule="auto"/>
        <w:ind w:left="7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>2. Оповещает по телефону добровольных пожарных (членов ДПД):</w:t>
      </w:r>
    </w:p>
    <w:p w:rsidR="004E452E" w:rsidRPr="00DA0306" w:rsidRDefault="00DA0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 w:rsidRPr="00DA03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тарший</w:t>
      </w:r>
      <w:proofErr w:type="gramEnd"/>
      <w:r w:rsidRPr="00DA03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звена </w:t>
      </w:r>
      <w:r w:rsidR="007E629E" w:rsidRPr="00DA03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ПД:</w:t>
      </w:r>
    </w:p>
    <w:p w:rsidR="004E452E" w:rsidRPr="00DA0306" w:rsidRDefault="004E4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4E452E" w:rsidRPr="00DA0306" w:rsidRDefault="007E6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3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рибывает на место пожара, организует и руководит тушением пожара.</w:t>
      </w:r>
    </w:p>
    <w:p w:rsidR="004E452E" w:rsidRPr="00DA0306" w:rsidRDefault="004E4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52E" w:rsidRPr="00DA0306" w:rsidRDefault="007E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306">
        <w:rPr>
          <w:rFonts w:ascii="Times New Roman" w:hAnsi="Times New Roman" w:cs="Times New Roman"/>
          <w:sz w:val="28"/>
          <w:szCs w:val="28"/>
          <w:u w:val="single"/>
        </w:rPr>
        <w:t>Добровольные пожарные:</w:t>
      </w: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Pr="00DA0306" w:rsidRDefault="007E62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Прибывают на место пожара;</w:t>
      </w:r>
    </w:p>
    <w:p w:rsidR="004E452E" w:rsidRPr="00DA0306" w:rsidRDefault="007E629E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0306">
        <w:rPr>
          <w:rFonts w:ascii="Times New Roman" w:hAnsi="Times New Roman" w:cs="Times New Roman"/>
          <w:sz w:val="28"/>
          <w:szCs w:val="28"/>
        </w:rPr>
        <w:t>Принимают непосредственное участие в ликвидации п</w:t>
      </w:r>
      <w:r w:rsidR="00DA0306">
        <w:rPr>
          <w:rFonts w:ascii="Times New Roman" w:hAnsi="Times New Roman" w:cs="Times New Roman"/>
          <w:sz w:val="28"/>
          <w:szCs w:val="28"/>
        </w:rPr>
        <w:t>ожара, следуя указаниям старшего звена</w:t>
      </w:r>
      <w:r w:rsidRPr="00DA0306">
        <w:rPr>
          <w:rFonts w:ascii="Times New Roman" w:hAnsi="Times New Roman" w:cs="Times New Roman"/>
          <w:sz w:val="28"/>
          <w:szCs w:val="28"/>
        </w:rPr>
        <w:t xml:space="preserve"> ДПД.</w:t>
      </w:r>
    </w:p>
    <w:p w:rsidR="004E452E" w:rsidRPr="00DA0306" w:rsidRDefault="004E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2E" w:rsidRDefault="007E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71">
        <w:rPr>
          <w:rFonts w:ascii="Times New Roman" w:hAnsi="Times New Roman" w:cs="Times New Roman"/>
          <w:sz w:val="26"/>
          <w:szCs w:val="26"/>
        </w:rPr>
        <w:t>_________</w:t>
      </w:r>
    </w:p>
    <w:sectPr w:rsidR="004E452E" w:rsidSect="0055036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FC0"/>
    <w:multiLevelType w:val="multilevel"/>
    <w:tmpl w:val="73A04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42E571E"/>
    <w:multiLevelType w:val="multilevel"/>
    <w:tmpl w:val="E4309F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E010DF8"/>
    <w:multiLevelType w:val="hybridMultilevel"/>
    <w:tmpl w:val="4D2C1AF8"/>
    <w:lvl w:ilvl="0" w:tplc="01521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DE3F36"/>
    <w:multiLevelType w:val="hybridMultilevel"/>
    <w:tmpl w:val="BBD215C0"/>
    <w:lvl w:ilvl="0" w:tplc="9EBAB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1B445D"/>
    <w:multiLevelType w:val="hybridMultilevel"/>
    <w:tmpl w:val="86F62628"/>
    <w:lvl w:ilvl="0" w:tplc="A07E7E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C53BD"/>
    <w:multiLevelType w:val="multilevel"/>
    <w:tmpl w:val="60201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5616AB0"/>
    <w:multiLevelType w:val="hybridMultilevel"/>
    <w:tmpl w:val="F87652E0"/>
    <w:lvl w:ilvl="0" w:tplc="B3F65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2E"/>
    <w:rsid w:val="00087E71"/>
    <w:rsid w:val="00100E3A"/>
    <w:rsid w:val="00123782"/>
    <w:rsid w:val="00216F2A"/>
    <w:rsid w:val="00335A3B"/>
    <w:rsid w:val="004461E4"/>
    <w:rsid w:val="004E452E"/>
    <w:rsid w:val="004E7496"/>
    <w:rsid w:val="00537F6B"/>
    <w:rsid w:val="00547010"/>
    <w:rsid w:val="0055036B"/>
    <w:rsid w:val="005C7E36"/>
    <w:rsid w:val="006409E2"/>
    <w:rsid w:val="007E629E"/>
    <w:rsid w:val="008062FC"/>
    <w:rsid w:val="008B2C41"/>
    <w:rsid w:val="008C584D"/>
    <w:rsid w:val="009A3947"/>
    <w:rsid w:val="009A69E2"/>
    <w:rsid w:val="00A81274"/>
    <w:rsid w:val="00A8334F"/>
    <w:rsid w:val="00B369F3"/>
    <w:rsid w:val="00BA5860"/>
    <w:rsid w:val="00BE206E"/>
    <w:rsid w:val="00C250EB"/>
    <w:rsid w:val="00C576C8"/>
    <w:rsid w:val="00DA0306"/>
    <w:rsid w:val="00E004C6"/>
    <w:rsid w:val="00F34FB3"/>
    <w:rsid w:val="00FA295E"/>
    <w:rsid w:val="00FB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2E"/>
    <w:pPr>
      <w:ind w:left="720"/>
      <w:contextualSpacing/>
    </w:pPr>
  </w:style>
  <w:style w:type="table" w:styleId="a4">
    <w:name w:val="Table Grid"/>
    <w:basedOn w:val="a1"/>
    <w:uiPriority w:val="59"/>
    <w:rsid w:val="004E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5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E45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1"/>
    <w:qFormat/>
    <w:rsid w:val="0055036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55036B"/>
    <w:rPr>
      <w:rFonts w:ascii="Calibri" w:eastAsia="Times New Roman" w:hAnsi="Calibri" w:cs="Times New Roman"/>
      <w:lang w:val="en-US" w:eastAsia="en-US" w:bidi="en-US"/>
    </w:rPr>
  </w:style>
  <w:style w:type="paragraph" w:styleId="a9">
    <w:name w:val="Normal (Web)"/>
    <w:basedOn w:val="a"/>
    <w:uiPriority w:val="99"/>
    <w:unhideWhenUsed/>
    <w:rsid w:val="0055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2E"/>
    <w:pPr>
      <w:ind w:left="720"/>
      <w:contextualSpacing/>
    </w:pPr>
  </w:style>
  <w:style w:type="table" w:styleId="a4">
    <w:name w:val="Table Grid"/>
    <w:basedOn w:val="a1"/>
    <w:uiPriority w:val="59"/>
    <w:rsid w:val="004E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5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E45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1"/>
    <w:qFormat/>
    <w:rsid w:val="0055036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55036B"/>
    <w:rPr>
      <w:rFonts w:ascii="Calibri" w:eastAsia="Times New Roman" w:hAnsi="Calibri" w:cs="Times New Roman"/>
      <w:lang w:val="en-US" w:eastAsia="en-US" w:bidi="en-US"/>
    </w:rPr>
  </w:style>
  <w:style w:type="paragraph" w:styleId="a9">
    <w:name w:val="Normal (Web)"/>
    <w:basedOn w:val="a"/>
    <w:uiPriority w:val="99"/>
    <w:unhideWhenUsed/>
    <w:rsid w:val="0055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CBFE-10DE-4C54-8298-FAEDE9B5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1</cp:lastModifiedBy>
  <cp:revision>3</cp:revision>
  <cp:lastPrinted>2022-05-12T08:46:00Z</cp:lastPrinted>
  <dcterms:created xsi:type="dcterms:W3CDTF">2022-05-12T07:22:00Z</dcterms:created>
  <dcterms:modified xsi:type="dcterms:W3CDTF">2022-05-12T08:49:00Z</dcterms:modified>
</cp:coreProperties>
</file>